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61AB" w14:textId="77777777"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14:paraId="4AD4AB20" w14:textId="77777777"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055E7ACE" w14:textId="07C2EAAE" w:rsidR="00595B70" w:rsidRDefault="00613107" w:rsidP="00D64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</w:t>
      </w:r>
      <w:r w:rsidR="00AF3A71" w:rsidRPr="00AF3A71">
        <w:rPr>
          <w:rFonts w:ascii="Times New Roman" w:hAnsi="Times New Roman" w:cs="Times New Roman"/>
          <w:sz w:val="28"/>
          <w:szCs w:val="28"/>
          <w:u w:val="single"/>
        </w:rPr>
        <w:t>KARTHIK SUBRAMANIAN RAMNATH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</w:t>
      </w:r>
      <w:r w:rsidR="00AF3A71" w:rsidRPr="00AF3A71">
        <w:rPr>
          <w:rFonts w:ascii="Times New Roman" w:hAnsi="Times New Roman" w:cs="Times New Roman"/>
          <w:sz w:val="28"/>
          <w:szCs w:val="28"/>
          <w:u w:val="single"/>
        </w:rPr>
        <w:t>P6426635</w:t>
      </w:r>
      <w:r w:rsidRPr="0090435B">
        <w:rPr>
          <w:rFonts w:ascii="Times New Roman" w:hAnsi="Times New Roman" w:cs="Times New Roman"/>
          <w:sz w:val="28"/>
          <w:szCs w:val="28"/>
        </w:rPr>
        <w:t>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ntative</w:t>
      </w:r>
      <w:r w:rsidRPr="0090435B">
        <w:rPr>
          <w:rFonts w:ascii="Times New Roman" w:hAnsi="Times New Roman" w:cs="Times New Roman"/>
          <w:sz w:val="28"/>
          <w:szCs w:val="28"/>
        </w:rPr>
        <w:t>)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who is my 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</w:t>
      </w:r>
      <w:r w:rsidRPr="0090435B">
        <w:rPr>
          <w:rFonts w:ascii="Times New Roman" w:hAnsi="Times New Roman" w:cs="Times New Roman"/>
          <w:sz w:val="28"/>
          <w:szCs w:val="28"/>
        </w:rPr>
        <w:t>(state relationship, e</w:t>
      </w:r>
      <w:r w:rsidR="00D6474A">
        <w:rPr>
          <w:rFonts w:ascii="Times New Roman" w:hAnsi="Times New Roman" w:cs="Times New Roman"/>
          <w:sz w:val="28"/>
          <w:szCs w:val="28"/>
        </w:rPr>
        <w:t>.</w:t>
      </w:r>
      <w:r w:rsidRPr="0090435B">
        <w:rPr>
          <w:rFonts w:ascii="Times New Roman" w:hAnsi="Times New Roman" w:cs="Times New Roman"/>
          <w:sz w:val="28"/>
          <w:szCs w:val="28"/>
        </w:rPr>
        <w:t>g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etc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 xml:space="preserve">Identity Card </w:t>
      </w:r>
      <w:r w:rsidR="00D6474A">
        <w:rPr>
          <w:rFonts w:ascii="Times New Roman" w:hAnsi="Times New Roman" w:cs="Times New Roman"/>
          <w:sz w:val="28"/>
          <w:szCs w:val="28"/>
        </w:rPr>
        <w:t xml:space="preserve">number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="00B90EEA"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contact number 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="00D6474A">
        <w:rPr>
          <w:rFonts w:ascii="Times New Roman" w:hAnsi="Times New Roman" w:cs="Times New Roman"/>
          <w:sz w:val="28"/>
          <w:szCs w:val="28"/>
        </w:rPr>
        <w:t>_______</w:t>
      </w: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6E5809" w:rsidRPr="00E572E6">
        <w:rPr>
          <w:rFonts w:ascii="Times New Roman" w:hAnsi="Times New Roman" w:cs="Times New Roman"/>
          <w:sz w:val="28"/>
          <w:szCs w:val="28"/>
        </w:rPr>
        <w:t xml:space="preserve">submit my visa application and all necessary documents </w:t>
      </w:r>
      <w:r w:rsidR="00620AB5" w:rsidRPr="00E572E6">
        <w:rPr>
          <w:rFonts w:ascii="Times New Roman" w:hAnsi="Times New Roman" w:cs="Times New Roman"/>
          <w:sz w:val="28"/>
          <w:szCs w:val="28"/>
        </w:rPr>
        <w:t>and, if necessary, collect my passport and/or other personal documents on my behalf</w:t>
      </w:r>
      <w:r w:rsidR="00D6474A" w:rsidRPr="007D5D0D">
        <w:rPr>
          <w:rFonts w:ascii="Times New Roman" w:hAnsi="Times New Roman" w:cs="Times New Roman"/>
          <w:bCs/>
          <w:sz w:val="28"/>
          <w:szCs w:val="28"/>
        </w:rPr>
        <w:t>.</w:t>
      </w:r>
      <w:r w:rsidR="00595B70" w:rsidRPr="00595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9E97C" w14:textId="77777777"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14:paraId="490ECF4E" w14:textId="77777777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5833B036" w14:textId="2AC05645"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name of AVA)  </w:t>
      </w:r>
    </w:p>
    <w:p w14:paraId="51FBEF64" w14:textId="1AD5CA37"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EEA" w:rsidRPr="009043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address of AVA) </w:t>
      </w:r>
    </w:p>
    <w:p w14:paraId="491BBF1F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87FE266" w14:textId="0EDFADA1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3614A207" w14:textId="77777777" w:rsidR="00D6474A" w:rsidRPr="0090435B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6D1D5099" w14:textId="77777777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18A9ECDA" w14:textId="16BB5D80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Signature of </w:t>
      </w:r>
      <w:r w:rsidR="00567B32">
        <w:rPr>
          <w:rFonts w:ascii="Times New Roman" w:hAnsi="Times New Roman" w:cs="Times New Roman"/>
          <w:sz w:val="28"/>
          <w:szCs w:val="28"/>
        </w:rPr>
        <w:t>a</w:t>
      </w:r>
      <w:r w:rsidR="00567B32" w:rsidRPr="0090435B">
        <w:rPr>
          <w:rFonts w:ascii="Times New Roman" w:hAnsi="Times New Roman" w:cs="Times New Roman"/>
          <w:sz w:val="28"/>
          <w:szCs w:val="28"/>
        </w:rPr>
        <w:t>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14:paraId="001F3346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133261D4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49F036FE" w14:textId="47FEC0AC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Accepted by </w:t>
      </w:r>
      <w:proofErr w:type="gramStart"/>
      <w:r w:rsidRPr="0090435B">
        <w:rPr>
          <w:rFonts w:ascii="Times New Roman" w:hAnsi="Times New Roman" w:cs="Times New Roman"/>
          <w:sz w:val="28"/>
          <w:szCs w:val="28"/>
        </w:rPr>
        <w:t>AVA :</w:t>
      </w:r>
      <w:proofErr w:type="gramEnd"/>
      <w:r w:rsidRPr="00904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A9946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3D56D498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7268D9B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2D134A9A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A494" w14:textId="77777777" w:rsidR="00383E75" w:rsidRDefault="00383E75" w:rsidP="00BF159D">
      <w:pPr>
        <w:spacing w:after="0" w:line="240" w:lineRule="auto"/>
      </w:pPr>
      <w:r>
        <w:separator/>
      </w:r>
    </w:p>
  </w:endnote>
  <w:endnote w:type="continuationSeparator" w:id="0">
    <w:p w14:paraId="09C138D8" w14:textId="77777777" w:rsidR="00383E75" w:rsidRDefault="00383E75" w:rsidP="00B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09C4" w14:textId="77777777" w:rsidR="00383E75" w:rsidRDefault="00383E75" w:rsidP="00BF159D">
      <w:pPr>
        <w:spacing w:after="0" w:line="240" w:lineRule="auto"/>
      </w:pPr>
      <w:r>
        <w:separator/>
      </w:r>
    </w:p>
  </w:footnote>
  <w:footnote w:type="continuationSeparator" w:id="0">
    <w:p w14:paraId="67D7AC98" w14:textId="77777777" w:rsidR="00383E75" w:rsidRDefault="00383E75" w:rsidP="00BF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07"/>
    <w:rsid w:val="0015269E"/>
    <w:rsid w:val="001E1C92"/>
    <w:rsid w:val="003355F6"/>
    <w:rsid w:val="00341D48"/>
    <w:rsid w:val="00383E75"/>
    <w:rsid w:val="003C2E71"/>
    <w:rsid w:val="003D6AD0"/>
    <w:rsid w:val="00567B32"/>
    <w:rsid w:val="00595B70"/>
    <w:rsid w:val="00613107"/>
    <w:rsid w:val="00620AB5"/>
    <w:rsid w:val="006C6A3F"/>
    <w:rsid w:val="006E5809"/>
    <w:rsid w:val="0071361C"/>
    <w:rsid w:val="007D5D0D"/>
    <w:rsid w:val="00856883"/>
    <w:rsid w:val="008809F0"/>
    <w:rsid w:val="0090435B"/>
    <w:rsid w:val="009A3D7C"/>
    <w:rsid w:val="00A92F5F"/>
    <w:rsid w:val="00AF3A71"/>
    <w:rsid w:val="00B90EEA"/>
    <w:rsid w:val="00BD0A57"/>
    <w:rsid w:val="00BF159D"/>
    <w:rsid w:val="00C411F7"/>
    <w:rsid w:val="00D6474A"/>
    <w:rsid w:val="00E572E6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210E2"/>
  <w15:chartTrackingRefBased/>
  <w15:docId w15:val="{7D4C0C95-1D9D-4DD4-BB95-5B1449F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A85C-FCF0-4D82-9F44-E4DFE9D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EO (MFA)</dc:creator>
  <cp:keywords/>
  <dc:description/>
  <cp:lastModifiedBy>Karthik Subramanian Ramnath</cp:lastModifiedBy>
  <cp:revision>3</cp:revision>
  <dcterms:created xsi:type="dcterms:W3CDTF">2021-03-10T07:48:00Z</dcterms:created>
  <dcterms:modified xsi:type="dcterms:W3CDTF">2025-05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Ho@mfa.gov.sg</vt:lpwstr>
  </property>
  <property fmtid="{D5CDD505-2E9C-101B-9397-08002B2CF9AE}" pid="5" name="MSIP_Label_3f9331f7-95a2-472a-92bc-d73219eb516b_SetDate">
    <vt:lpwstr>2020-10-06T03:18:38.117783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65108c-d3f7-4203-a70f-04dcc9335a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Ho@mfa.gov.sg</vt:lpwstr>
  </property>
  <property fmtid="{D5CDD505-2E9C-101B-9397-08002B2CF9AE}" pid="13" name="MSIP_Label_4f288355-fb4c-44cd-b9ca-40cfc2aee5f8_SetDate">
    <vt:lpwstr>2020-10-06T03:18:38.117783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65108c-d3f7-4203-a70f-04dcc9335a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